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F7AF" w14:textId="6B219B84" w:rsidR="00D945D4" w:rsidRDefault="00632538" w:rsidP="008724E5">
      <w:pPr>
        <w:pStyle w:val="Heading2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64423" wp14:editId="5EC41330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0</wp:posOffset>
                </wp:positionV>
                <wp:extent cx="3133725" cy="527685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27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A88F7E" w14:textId="502877C0" w:rsidR="00521832" w:rsidRDefault="00574435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alsnead</w:t>
                            </w:r>
                            <w:r w:rsidR="00521832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is an ambitious and inclusive community school with </w:t>
                            </w: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assion for delivering high quality </w:t>
                            </w:r>
                            <w:proofErr w:type="gramStart"/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education</w:t>
                            </w:r>
                            <w:proofErr w:type="gramEnd"/>
                            <w:r w:rsidR="00521832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712FE05" w14:textId="77777777" w:rsidR="00632538" w:rsidRPr="00574435" w:rsidRDefault="00632538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3CE1263" w14:textId="70F4339A" w:rsidR="00521832" w:rsidRPr="00574435" w:rsidRDefault="00521832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Our staff are </w:t>
                            </w:r>
                            <w:r w:rsidR="0053178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assionate</w:t>
                            </w: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ardworking</w:t>
                            </w:r>
                            <w:proofErr w:type="gramEnd"/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and motivated. </w:t>
                            </w:r>
                            <w:r w:rsidR="00345089" w:rsidRPr="0034508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We are seeking to appoint </w:t>
                            </w:r>
                            <w:r w:rsidR="00C2221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 l</w:t>
                            </w:r>
                            <w:r w:rsidR="004F1E4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evel 2 </w:t>
                            </w:r>
                            <w:r w:rsidR="00FF38E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A</w:t>
                            </w:r>
                            <w:r w:rsidR="00345089" w:rsidRPr="0034508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to help us provide a supportive, stimulating environment and to share our high expectations of achievement for all our children.</w:t>
                            </w:r>
                            <w:r w:rsidR="00345089" w:rsidRPr="008F726D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FD26953" w14:textId="77777777" w:rsidR="00632538" w:rsidRDefault="00632538" w:rsidP="00632538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3119067" w14:textId="77777777" w:rsidR="00B3385E" w:rsidRPr="00B3385E" w:rsidRDefault="00B3385E" w:rsidP="00B3385E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 are looking for someone who:</w:t>
                            </w:r>
                          </w:p>
                          <w:p w14:paraId="23DD6F73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GCSE at level A- C in English and Mathematics</w:t>
                            </w:r>
                          </w:p>
                          <w:p w14:paraId="010952D1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NVQ Level 2 or above</w:t>
                            </w:r>
                          </w:p>
                          <w:p w14:paraId="5DBACCB4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roven skills in </w:t>
                            </w:r>
                            <w:proofErr w:type="spellStart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ehaviour</w:t>
                            </w:r>
                            <w:proofErr w:type="spellEnd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management</w:t>
                            </w:r>
                          </w:p>
                          <w:p w14:paraId="17929726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eliable with an excellent attendance record</w:t>
                            </w:r>
                          </w:p>
                          <w:p w14:paraId="6DBD4586" w14:textId="77777777" w:rsidR="00B3385E" w:rsidRP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ommitted to </w:t>
                            </w:r>
                            <w:proofErr w:type="gramStart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eam work</w:t>
                            </w:r>
                            <w:proofErr w:type="gramEnd"/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, networking and working in partnership with the whole school community</w:t>
                            </w:r>
                          </w:p>
                          <w:p w14:paraId="112112C7" w14:textId="3A0BB8F6" w:rsidR="00B3385E" w:rsidRDefault="00B3385E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ommitment to their own professional development</w:t>
                            </w:r>
                          </w:p>
                          <w:p w14:paraId="6EC391E7" w14:textId="1370E1D0" w:rsidR="00F55061" w:rsidRDefault="00F55061" w:rsidP="00B338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Experience working </w:t>
                            </w:r>
                            <w:r w:rsidR="00030F5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 EYFS in either Nursery or Reception</w:t>
                            </w:r>
                          </w:p>
                          <w:p w14:paraId="171B8E36" w14:textId="7E00AC17" w:rsidR="00DC1A24" w:rsidRDefault="00DC1A24" w:rsidP="00DC1A24">
                            <w:pPr>
                              <w:widowControl w:val="0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D0D0F4F" w14:textId="77777777" w:rsidR="00E83553" w:rsidRPr="00FF38E3" w:rsidRDefault="00E83553" w:rsidP="00DC1A24">
                            <w:pPr>
                              <w:widowControl w:val="0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72B61EC" w14:textId="71AE3AD9" w:rsidR="00DC1A24" w:rsidRPr="00345089" w:rsidRDefault="004F1E45" w:rsidP="00DC1A24">
                            <w:pPr>
                              <w:widowControl w:val="0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For more information, please contact </w:t>
                            </w:r>
                            <w:r w:rsidR="000F6FD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ad@halsnead.co.uk</w:t>
                            </w:r>
                          </w:p>
                          <w:p w14:paraId="193298CB" w14:textId="77777777" w:rsidR="00704A3D" w:rsidRPr="00704A3D" w:rsidRDefault="00704A3D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704A3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1C6130" w14:textId="77777777" w:rsidR="00521832" w:rsidRPr="00521832" w:rsidRDefault="00521832" w:rsidP="00B04F6C">
                            <w:pPr>
                              <w:pStyle w:val="ListParagraph"/>
                              <w:widowControl w:val="0"/>
                              <w:spacing w:after="80"/>
                              <w:ind w:left="567" w:right="18"/>
                              <w:rPr>
                                <w:rFonts w:ascii="Arial" w:hAnsi="Arial" w:cs="Arial"/>
                                <w:color w:val="005FAC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442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21pt;margin-top:177pt;width:246.75pt;height:4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67A88F7E" w14:textId="502877C0" w:rsidR="00521832" w:rsidRDefault="00574435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Halsnead</w:t>
                      </w:r>
                      <w:proofErr w:type="spellEnd"/>
                      <w:r w:rsidR="00521832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is an ambitious and inclusive community school with </w:t>
                      </w: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passion for delivering high quality education</w:t>
                      </w:r>
                      <w:r w:rsidR="00521832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7712FE05" w14:textId="77777777" w:rsidR="00632538" w:rsidRPr="00574435" w:rsidRDefault="00632538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3CE1263" w14:textId="70F4339A" w:rsidR="00521832" w:rsidRPr="00574435" w:rsidRDefault="00521832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Our staff are </w:t>
                      </w:r>
                      <w:r w:rsidR="0053178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passionate</w:t>
                      </w: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, hardworking and motivated. </w:t>
                      </w:r>
                      <w:r w:rsidR="00345089" w:rsidRPr="0034508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We are seeking to appoint </w:t>
                      </w:r>
                      <w:r w:rsidR="00C2221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a l</w:t>
                      </w:r>
                      <w:r w:rsidR="004F1E4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evel 2 </w:t>
                      </w:r>
                      <w:r w:rsidR="00FF38E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A</w:t>
                      </w:r>
                      <w:r w:rsidR="00345089" w:rsidRPr="0034508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to help us provide a supportive, stimulating environment and to share our high expectations of achievement for all our children.</w:t>
                      </w:r>
                      <w:r w:rsidR="00345089" w:rsidRPr="008F726D">
                        <w:rPr>
                          <w:rFonts w:eastAsia="Calibri"/>
                          <w:sz w:val="18"/>
                          <w:szCs w:val="18"/>
                        </w:rPr>
                        <w:t> </w:t>
                      </w:r>
                    </w:p>
                    <w:p w14:paraId="6FD26953" w14:textId="77777777" w:rsidR="00632538" w:rsidRDefault="00632538" w:rsidP="00632538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3119067" w14:textId="77777777" w:rsidR="00B3385E" w:rsidRPr="00B3385E" w:rsidRDefault="00B3385E" w:rsidP="00B3385E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We are looking for someone who:</w:t>
                      </w:r>
                    </w:p>
                    <w:p w14:paraId="23DD6F73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GCSE at level A- C in English and Mathematics</w:t>
                      </w:r>
                    </w:p>
                    <w:p w14:paraId="010952D1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NVQ Level 2 or above</w:t>
                      </w:r>
                    </w:p>
                    <w:p w14:paraId="5DBACCB4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Proven skills in </w:t>
                      </w:r>
                      <w:proofErr w:type="spellStart"/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behaviour</w:t>
                      </w:r>
                      <w:proofErr w:type="spellEnd"/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management</w:t>
                      </w:r>
                    </w:p>
                    <w:p w14:paraId="17929726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Reliable with an excellent attendance record</w:t>
                      </w:r>
                    </w:p>
                    <w:p w14:paraId="6DBD4586" w14:textId="77777777" w:rsidR="00B3385E" w:rsidRP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Committed to team work, networking and working in partnership with the whole school community</w:t>
                      </w:r>
                    </w:p>
                    <w:p w14:paraId="112112C7" w14:textId="3A0BB8F6" w:rsidR="00B3385E" w:rsidRDefault="00B3385E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385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Commitment to their own professional development</w:t>
                      </w:r>
                    </w:p>
                    <w:p w14:paraId="6EC391E7" w14:textId="1370E1D0" w:rsidR="00F55061" w:rsidRDefault="00F55061" w:rsidP="00B3385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Experience working </w:t>
                      </w:r>
                      <w:r w:rsidR="00030F5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in EYFS in either Nursery or Reception</w:t>
                      </w:r>
                    </w:p>
                    <w:p w14:paraId="171B8E36" w14:textId="7E00AC17" w:rsidR="00DC1A24" w:rsidRDefault="00DC1A24" w:rsidP="00DC1A24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D0D0F4F" w14:textId="77777777" w:rsidR="00E83553" w:rsidRPr="00FF38E3" w:rsidRDefault="00E83553" w:rsidP="00DC1A24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72B61EC" w14:textId="71AE3AD9" w:rsidR="00DC1A24" w:rsidRPr="00345089" w:rsidRDefault="004F1E45" w:rsidP="00DC1A24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For more information, please contact </w:t>
                      </w:r>
                      <w:r w:rsidR="000F6FD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head@halsnead.co.uk</w:t>
                      </w:r>
                    </w:p>
                    <w:p w14:paraId="193298CB" w14:textId="77777777" w:rsidR="00704A3D" w:rsidRPr="00704A3D" w:rsidRDefault="00704A3D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704A3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451C6130" w14:textId="77777777" w:rsidR="00521832" w:rsidRPr="00521832" w:rsidRDefault="00521832" w:rsidP="00B04F6C">
                      <w:pPr>
                        <w:pStyle w:val="ListParagraph"/>
                        <w:widowControl w:val="0"/>
                        <w:spacing w:after="80"/>
                        <w:ind w:left="567" w:right="18"/>
                        <w:rPr>
                          <w:rFonts w:ascii="Arial" w:hAnsi="Arial" w:cs="Arial"/>
                          <w:color w:val="005FAC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635D95A" wp14:editId="3ADE23DF">
                <wp:simplePos x="0" y="0"/>
                <wp:positionH relativeFrom="margin">
                  <wp:align>left</wp:align>
                </wp:positionH>
                <wp:positionV relativeFrom="paragraph">
                  <wp:posOffset>1316990</wp:posOffset>
                </wp:positionV>
                <wp:extent cx="6032500" cy="850900"/>
                <wp:effectExtent l="0" t="0" r="6350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F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5E86C" w14:textId="2BE50D20" w:rsidR="00B3385E" w:rsidRPr="0053472A" w:rsidRDefault="00B3385E" w:rsidP="0053472A">
                            <w:pPr>
                              <w:ind w:right="-4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TEACHING ASSISTANT POST</w:t>
                            </w:r>
                            <w:r w:rsidR="00F55061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in EYFS</w:t>
                            </w:r>
                            <w:r w:rsidRPr="00B3385E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E83553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–</w:t>
                            </w:r>
                            <w:r w:rsidRPr="00B3385E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AA0958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(NJC SCP 5 – 6 – FTE (£</w:t>
                            </w:r>
                            <w:r w:rsidR="0053472A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21,575 - £21,968 FTE)</w:t>
                            </w:r>
                          </w:p>
                          <w:p w14:paraId="70E3612F" w14:textId="350AB67C" w:rsidR="00B3385E" w:rsidRDefault="00B3385E" w:rsidP="00685B49">
                            <w:pPr>
                              <w:widowControl w:val="0"/>
                              <w:ind w:right="-4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385E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2221D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Level 2 TA</w:t>
                            </w:r>
                            <w:r w:rsidR="00685B4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FE1DC3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MAT leave cover </w:t>
                            </w:r>
                            <w:r w:rsidR="00685B4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(8.30am to </w:t>
                            </w:r>
                            <w:r w:rsidR="00A22DED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4</w:t>
                            </w:r>
                            <w:r w:rsidR="00685B4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pm)</w:t>
                            </w:r>
                          </w:p>
                          <w:p w14:paraId="162CBB5E" w14:textId="0E1FC3C0" w:rsidR="00685B49" w:rsidRPr="00B3385E" w:rsidRDefault="00685B49" w:rsidP="00685B49">
                            <w:pPr>
                              <w:widowControl w:val="0"/>
                              <w:ind w:right="-4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19E7A" w14:textId="5ABBC78D" w:rsidR="00521832" w:rsidRPr="00B3385E" w:rsidRDefault="00521832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5D95A" id="Rectangle 23" o:spid="_x0000_s1027" style="position:absolute;margin-left:0;margin-top:103.7pt;width:475pt;height:67pt;z-index: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" filled="f" fillcolor="#005fac" stroked="f" strokecolor="black [0]" strokeweight="2pt">
                <v:textbox inset="2.88pt,2.88pt,2.88pt,2.88pt">
                  <w:txbxContent>
                    <w:p w14:paraId="33F5E86C" w14:textId="2BE50D20" w:rsidR="00B3385E" w:rsidRPr="0053472A" w:rsidRDefault="00B3385E" w:rsidP="0053472A">
                      <w:pPr>
                        <w:ind w:right="-46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 w:rsidRPr="00B3385E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TEACHING ASSISTANT POST</w:t>
                      </w:r>
                      <w:r w:rsidR="00F55061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in EYFS</w:t>
                      </w:r>
                      <w:r w:rsidRPr="00B3385E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E83553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–</w:t>
                      </w:r>
                      <w:r w:rsidRPr="00B3385E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AA0958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(NJC SCP 5 – 6 – FTE (£</w:t>
                      </w:r>
                      <w:r w:rsidR="0053472A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21,575 - £21,968 FTE)</w:t>
                      </w:r>
                    </w:p>
                    <w:p w14:paraId="70E3612F" w14:textId="350AB67C" w:rsidR="00B3385E" w:rsidRDefault="00B3385E" w:rsidP="00685B49">
                      <w:pPr>
                        <w:widowControl w:val="0"/>
                        <w:ind w:right="-46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 w:rsidRPr="00B3385E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2221D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Level 2 TA</w:t>
                      </w:r>
                      <w:r w:rsidR="00685B4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FE1DC3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MAT leave cover </w:t>
                      </w:r>
                      <w:r w:rsidR="00685B4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 xml:space="preserve">(8.30am to </w:t>
                      </w:r>
                      <w:r w:rsidR="00A22DED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4</w:t>
                      </w:r>
                      <w:r w:rsidR="00685B4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  <w:t>pm)</w:t>
                      </w:r>
                    </w:p>
                    <w:p w14:paraId="162CBB5E" w14:textId="0E1FC3C0" w:rsidR="00685B49" w:rsidRPr="00B3385E" w:rsidRDefault="00685B49" w:rsidP="00685B49">
                      <w:pPr>
                        <w:widowControl w:val="0"/>
                        <w:ind w:right="-46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19E7A" w14:textId="5ABBC78D" w:rsidR="00521832" w:rsidRPr="00B3385E" w:rsidRDefault="00521832" w:rsidP="00521832">
                      <w:pPr>
                        <w:widowControl w:val="0"/>
                        <w:spacing w:after="0" w:line="276" w:lineRule="auto"/>
                        <w:rPr>
                          <w:rFonts w:ascii="Century Gothic" w:hAnsi="Century Gothic" w:cs="Arial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7473">
        <w:rPr>
          <w:noProof/>
        </w:rPr>
        <w:drawing>
          <wp:anchor distT="0" distB="0" distL="114300" distR="114300" simplePos="0" relativeHeight="251664384" behindDoc="0" locked="0" layoutInCell="1" allowOverlap="1" wp14:anchorId="59D6F01A" wp14:editId="6C1EDC0A">
            <wp:simplePos x="0" y="0"/>
            <wp:positionH relativeFrom="margin">
              <wp:posOffset>5400675</wp:posOffset>
            </wp:positionH>
            <wp:positionV relativeFrom="paragraph">
              <wp:posOffset>0</wp:posOffset>
            </wp:positionV>
            <wp:extent cx="895350" cy="1235755"/>
            <wp:effectExtent l="0" t="0" r="0" b="254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B0C2637-4BA6-45F2-8142-AC1A51B79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>
                      <a:extLst>
                        <a:ext uri="{FF2B5EF4-FFF2-40B4-BE49-F238E27FC236}">
                          <a16:creationId xmlns:a16="http://schemas.microsoft.com/office/drawing/2014/main" id="{5B0C2637-4BA6-45F2-8142-AC1A51B79A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1776C8" wp14:editId="40A3B8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24675" cy="12477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A35B" w14:textId="77777777" w:rsidR="00F37473" w:rsidRDefault="00F37473" w:rsidP="00F37473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</w:pPr>
                            <w:r w:rsidRPr="00F37473"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  <w:t xml:space="preserve">HALSNEAD PRIMARY </w:t>
                            </w:r>
                          </w:p>
                          <w:p w14:paraId="0C6DDD27" w14:textId="670493B6" w:rsidR="00F37473" w:rsidRPr="00F37473" w:rsidRDefault="00F37473" w:rsidP="00F37473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</w:pPr>
                            <w:r w:rsidRPr="00F37473">
                              <w:rPr>
                                <w:rFonts w:ascii="Arial" w:hAnsi="Arial" w:cs="Arial"/>
                                <w:color w:val="C00000"/>
                                <w:sz w:val="56"/>
                                <w:szCs w:val="60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76C8" id="Text Box 2" o:spid="_x0000_s1028" type="#_x0000_t202" style="position:absolute;margin-left:0;margin-top:0;width:545.25pt;height:98.2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">
                <v:textbox>
                  <w:txbxContent>
                    <w:p w14:paraId="35A3A35B" w14:textId="77777777" w:rsidR="00F37473" w:rsidRDefault="00F37473" w:rsidP="00F37473">
                      <w:pPr>
                        <w:shd w:val="clear" w:color="auto" w:fill="F7CAAC" w:themeFill="accent2" w:themeFillTint="66"/>
                        <w:jc w:val="center"/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</w:pPr>
                      <w:r w:rsidRPr="00F37473"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  <w:t xml:space="preserve">HALSNEAD PRIMARY </w:t>
                      </w:r>
                    </w:p>
                    <w:p w14:paraId="0C6DDD27" w14:textId="670493B6" w:rsidR="00F37473" w:rsidRPr="00F37473" w:rsidRDefault="00F37473" w:rsidP="00F37473">
                      <w:pPr>
                        <w:shd w:val="clear" w:color="auto" w:fill="F7CAAC" w:themeFill="accent2" w:themeFillTint="66"/>
                        <w:jc w:val="center"/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</w:pPr>
                      <w:r w:rsidRPr="00F37473">
                        <w:rPr>
                          <w:rFonts w:ascii="Arial" w:hAnsi="Arial" w:cs="Arial"/>
                          <w:color w:val="C00000"/>
                          <w:sz w:val="56"/>
                          <w:szCs w:val="60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4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135A2D" wp14:editId="0C32AA7E">
                <wp:simplePos x="0" y="0"/>
                <wp:positionH relativeFrom="margin">
                  <wp:posOffset>1028065</wp:posOffset>
                </wp:positionH>
                <wp:positionV relativeFrom="paragraph">
                  <wp:posOffset>7991475</wp:posOffset>
                </wp:positionV>
                <wp:extent cx="3952875" cy="1404620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EB5E" w14:textId="0D16BB3C" w:rsidR="00F37473" w:rsidRPr="00F37473" w:rsidRDefault="00F37473" w:rsidP="00F37473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="XCCW Joined 6a" w:hAnsi="XCCW Joined 6a"/>
                                <w:color w:val="C0000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473">
                              <w:rPr>
                                <w:rFonts w:ascii="XCCW Joined 6a" w:hAnsi="XCCW Joined 6a"/>
                                <w:color w:val="C0000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ve To 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35A2D" id="_x0000_s1029" type="#_x0000_t202" style="position:absolute;margin-left:80.95pt;margin-top:629.25pt;width:31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" fillcolor="white [3201]" strokecolor="#ed7d31 [3205]" strokeweight="1pt">
                <v:textbox style="mso-fit-shape-to-text:t">
                  <w:txbxContent>
                    <w:p w14:paraId="766EEB5E" w14:textId="0D16BB3C" w:rsidR="00F37473" w:rsidRPr="00F37473" w:rsidRDefault="00F37473" w:rsidP="00F37473">
                      <w:pPr>
                        <w:shd w:val="clear" w:color="auto" w:fill="F7CAAC" w:themeFill="accent2" w:themeFillTint="66"/>
                        <w:jc w:val="center"/>
                        <w:rPr>
                          <w:rFonts w:ascii="XCCW Joined 6a" w:hAnsi="XCCW Joined 6a"/>
                          <w:color w:val="C0000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473">
                        <w:rPr>
                          <w:rFonts w:ascii="XCCW Joined 6a" w:hAnsi="XCCW Joined 6a"/>
                          <w:color w:val="C0000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ve To Achie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4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0A6F0" wp14:editId="0358168F">
                <wp:simplePos x="0" y="0"/>
                <wp:positionH relativeFrom="column">
                  <wp:posOffset>-438150</wp:posOffset>
                </wp:positionH>
                <wp:positionV relativeFrom="paragraph">
                  <wp:posOffset>7429500</wp:posOffset>
                </wp:positionV>
                <wp:extent cx="6648450" cy="1838325"/>
                <wp:effectExtent l="0" t="0" r="19050" b="28575"/>
                <wp:wrapNone/>
                <wp:docPr id="26" name="W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838325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19BE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6" o:spid="_x0000_s1026" type="#_x0000_t64" style="position:absolute;margin-left:-34.5pt;margin-top:585pt;width:523.5pt;height:14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" adj="2700" fillcolor="#f7caac [1301]" strokecolor="#c45911 [2405]" strokeweight="1pt">
                <v:stroke joinstyle="miter"/>
              </v:shape>
            </w:pict>
          </mc:Fallback>
        </mc:AlternateContent>
      </w:r>
      <w:r w:rsidR="00521832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94D1C" wp14:editId="15355ECA">
                <wp:simplePos x="0" y="0"/>
                <wp:positionH relativeFrom="column">
                  <wp:posOffset>3044651</wp:posOffset>
                </wp:positionH>
                <wp:positionV relativeFrom="paragraph">
                  <wp:posOffset>2250831</wp:posOffset>
                </wp:positionV>
                <wp:extent cx="2950845" cy="4585335"/>
                <wp:effectExtent l="0" t="0" r="1905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5170D" w14:textId="000C7F1A" w:rsidR="001550FA" w:rsidRPr="00574435" w:rsidRDefault="00521832" w:rsidP="00C2221D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lease email your completed application to</w:t>
                            </w:r>
                            <w:r w:rsidR="00574435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0F6FD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  <w:t>head@halsnead.co.uk</w:t>
                            </w:r>
                          </w:p>
                          <w:p w14:paraId="6412329D" w14:textId="77777777" w:rsidR="00521832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1D6A05D" w14:textId="77777777" w:rsidR="003E1296" w:rsidRDefault="003E1296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tart date:</w:t>
                            </w:r>
                          </w:p>
                          <w:p w14:paraId="17EE59AB" w14:textId="2E37C5C5" w:rsidR="003E1296" w:rsidRDefault="003E1296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Monday </w:t>
                            </w:r>
                            <w:r w:rsidR="00607A4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6</w:t>
                            </w:r>
                            <w:r w:rsidR="00607A45" w:rsidRPr="00607A4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607A4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March</w:t>
                            </w:r>
                          </w:p>
                          <w:p w14:paraId="292C8DF3" w14:textId="042198C4" w:rsidR="00521832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pplication closing date:</w:t>
                            </w:r>
                          </w:p>
                          <w:p w14:paraId="2D4E5FBF" w14:textId="3DE8CD10" w:rsidR="00521832" w:rsidRDefault="007D6BB3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ri</w:t>
                            </w:r>
                            <w:r w:rsidR="00E36C14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ay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4</w:t>
                            </w:r>
                            <w:r w:rsidR="00E36C14" w:rsidRPr="00E36C14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E36C14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February 12pm</w:t>
                            </w:r>
                          </w:p>
                          <w:p w14:paraId="6923CB37" w14:textId="77777777" w:rsidR="00685B49" w:rsidRDefault="00685B49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0594814C" w14:textId="49502A54" w:rsidR="00685B49" w:rsidRDefault="00685B49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hortlisting</w:t>
                            </w:r>
                          </w:p>
                          <w:p w14:paraId="2D30EF11" w14:textId="6958FF05" w:rsidR="00685B49" w:rsidRPr="00574435" w:rsidRDefault="00E36C14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Monday 2</w:t>
                            </w:r>
                            <w:r w:rsidR="00ED484D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7</w:t>
                            </w:r>
                            <w:r w:rsidRPr="00E36C14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February </w:t>
                            </w:r>
                            <w:r w:rsidR="00814C2A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4pm</w:t>
                            </w:r>
                          </w:p>
                          <w:p w14:paraId="32BBEC44" w14:textId="77777777" w:rsidR="00521832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E63CA49" w14:textId="163C4726" w:rsidR="00521832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terview date:</w:t>
                            </w:r>
                          </w:p>
                          <w:p w14:paraId="2182389A" w14:textId="3B70A0E1" w:rsidR="00ED484D" w:rsidRPr="00574435" w:rsidRDefault="00ED484D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uesday 28</w:t>
                            </w:r>
                            <w:r w:rsidRPr="00ED484D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  <w:lang w:val="en-US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February</w:t>
                            </w:r>
                          </w:p>
                          <w:p w14:paraId="05544DB5" w14:textId="6078189C" w:rsidR="00521832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0E35BD8C" w14:textId="77777777" w:rsidR="00D53B30" w:rsidRPr="00574435" w:rsidRDefault="00D53B30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EB55E74" w14:textId="1C8EA983" w:rsidR="00704A3D" w:rsidRPr="00574435" w:rsidRDefault="00574435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alsnead</w:t>
                            </w:r>
                            <w:r w:rsidR="00462B29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Primary S</w:t>
                            </w:r>
                            <w:r w:rsidR="00521832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ool is committed to safeguarding and promoting the welfare of children and expects all staff and volunteers to share this commitment.</w:t>
                            </w:r>
                          </w:p>
                          <w:p w14:paraId="4EF563A1" w14:textId="77777777" w:rsidR="00704A3D" w:rsidRPr="00574435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6FBE903" w14:textId="610E55DB" w:rsidR="00521832" w:rsidRPr="00574435" w:rsidRDefault="00E83553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3035C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</w:t>
                            </w:r>
                            <w:r w:rsidR="00704A3D" w:rsidRPr="003035CE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gorous checks</w:t>
                            </w:r>
                            <w:r w:rsidR="00704A3D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will be completed prior to interview and references from </w:t>
                            </w:r>
                            <w:r w:rsidR="00C13EF2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e</w:t>
                            </w:r>
                            <w:r w:rsidR="00704A3D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current/most recent employer will be requested</w:t>
                            </w:r>
                            <w:r w:rsidR="002E2D5A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7926E38A" w14:textId="77777777" w:rsidR="00704A3D" w:rsidRPr="00574435" w:rsidRDefault="00704A3D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3F421F6" w14:textId="77777777" w:rsidR="00521832" w:rsidRPr="002E2D5A" w:rsidRDefault="00521832" w:rsidP="002E2D5A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e successful candidate will re</w:t>
                            </w:r>
                            <w:r w:rsidR="002E2D5A" w:rsidRPr="00574435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quire an enhanced DBS </w:t>
                            </w:r>
                            <w:r w:rsidR="002E2D5A" w:rsidRPr="00F3747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learan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94D1C" id="Text Box 24" o:spid="_x0000_s1030" type="#_x0000_t202" style="position:absolute;margin-left:239.75pt;margin-top:177.25pt;width:232.35pt;height:36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0C5170D" w14:textId="000C7F1A" w:rsidR="001550FA" w:rsidRPr="00574435" w:rsidRDefault="00521832" w:rsidP="00C2221D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Please email your completed application to</w:t>
                      </w:r>
                      <w:r w:rsidR="00574435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0F6FD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  <w:t>head@halsnead.co.uk</w:t>
                      </w:r>
                    </w:p>
                    <w:p w14:paraId="6412329D" w14:textId="77777777" w:rsidR="00521832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1D6A05D" w14:textId="77777777" w:rsidR="003E1296" w:rsidRDefault="003E1296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Start date:</w:t>
                      </w:r>
                    </w:p>
                    <w:p w14:paraId="17EE59AB" w14:textId="2E37C5C5" w:rsidR="003E1296" w:rsidRDefault="003E1296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Monday </w:t>
                      </w:r>
                      <w:r w:rsidR="00607A4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6</w:t>
                      </w:r>
                      <w:r w:rsidR="00607A45" w:rsidRPr="00607A4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 w:rsidR="00607A4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March</w:t>
                      </w:r>
                    </w:p>
                    <w:p w14:paraId="292C8DF3" w14:textId="042198C4" w:rsidR="00521832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Application closing date:</w:t>
                      </w:r>
                    </w:p>
                    <w:p w14:paraId="2D4E5FBF" w14:textId="3DE8CD10" w:rsidR="00521832" w:rsidRDefault="007D6BB3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Fri</w:t>
                      </w:r>
                      <w:r w:rsidR="00E36C14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day 2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4</w:t>
                      </w:r>
                      <w:r w:rsidR="00E36C14" w:rsidRPr="00E36C14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 w:rsidR="00E36C14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February 12pm</w:t>
                      </w:r>
                    </w:p>
                    <w:p w14:paraId="6923CB37" w14:textId="77777777" w:rsidR="00685B49" w:rsidRDefault="00685B49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0594814C" w14:textId="49502A54" w:rsidR="00685B49" w:rsidRDefault="00685B49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Shortlisting</w:t>
                      </w:r>
                    </w:p>
                    <w:p w14:paraId="2D30EF11" w14:textId="6958FF05" w:rsidR="00685B49" w:rsidRPr="00574435" w:rsidRDefault="00E36C14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Monday 2</w:t>
                      </w:r>
                      <w:r w:rsidR="00ED484D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7</w:t>
                      </w:r>
                      <w:r w:rsidRPr="00E36C14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February </w:t>
                      </w:r>
                      <w:r w:rsidR="00814C2A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4pm</w:t>
                      </w:r>
                    </w:p>
                    <w:p w14:paraId="32BBEC44" w14:textId="77777777" w:rsidR="00521832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E63CA49" w14:textId="163C4726" w:rsidR="00521832" w:rsidRDefault="00521832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Interview date:</w:t>
                      </w:r>
                    </w:p>
                    <w:p w14:paraId="2182389A" w14:textId="3B70A0E1" w:rsidR="00ED484D" w:rsidRPr="00574435" w:rsidRDefault="00ED484D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uesday 28</w:t>
                      </w:r>
                      <w:r w:rsidRPr="00ED484D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vertAlign w:val="superscript"/>
                          <w:lang w:val="en-US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February</w:t>
                      </w:r>
                    </w:p>
                    <w:p w14:paraId="05544DB5" w14:textId="6078189C" w:rsidR="00521832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0E35BD8C" w14:textId="77777777" w:rsidR="00D53B30" w:rsidRPr="00574435" w:rsidRDefault="00D53B30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EB55E74" w14:textId="1C8EA983" w:rsidR="00704A3D" w:rsidRPr="00574435" w:rsidRDefault="00574435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Halsnead</w:t>
                      </w:r>
                      <w:proofErr w:type="spellEnd"/>
                      <w:r w:rsidR="00462B29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Primary S</w:t>
                      </w:r>
                      <w:r w:rsidR="00521832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chool is committed to safeguarding and promoting the welfare of children and expects all staff and volunteers to share this commitment.</w:t>
                      </w:r>
                    </w:p>
                    <w:p w14:paraId="4EF563A1" w14:textId="77777777" w:rsidR="00704A3D" w:rsidRPr="00574435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36FBE903" w14:textId="610E55DB" w:rsidR="00521832" w:rsidRPr="00574435" w:rsidRDefault="00E83553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3035C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R</w:t>
                      </w:r>
                      <w:r w:rsidR="00704A3D" w:rsidRPr="003035CE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igorous checks</w:t>
                      </w:r>
                      <w:r w:rsidR="00704A3D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will be completed prior to interview and references from </w:t>
                      </w:r>
                      <w:r w:rsidR="00C13EF2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he</w:t>
                      </w:r>
                      <w:r w:rsidR="00704A3D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current/most recent employer will be requested</w:t>
                      </w:r>
                      <w:r w:rsidR="002E2D5A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.</w:t>
                      </w:r>
                    </w:p>
                    <w:p w14:paraId="7926E38A" w14:textId="77777777" w:rsidR="00704A3D" w:rsidRPr="00574435" w:rsidRDefault="00704A3D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3F421F6" w14:textId="77777777" w:rsidR="00521832" w:rsidRPr="002E2D5A" w:rsidRDefault="00521832" w:rsidP="002E2D5A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The successful candidate will re</w:t>
                      </w:r>
                      <w:r w:rsidR="002E2D5A" w:rsidRPr="00574435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quire an enhanced DBS </w:t>
                      </w:r>
                      <w:r w:rsidR="002E2D5A" w:rsidRPr="00F3747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  <w14:ligatures w14:val="none"/>
                        </w:rPr>
                        <w:t>cleara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5D4" w:rsidSect="00F37473">
      <w:pgSz w:w="11906" w:h="16838"/>
      <w:pgMar w:top="1440" w:right="1440" w:bottom="1440" w:left="1440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6AC1" w14:textId="77777777" w:rsidR="004C4CC8" w:rsidRDefault="004C4CC8" w:rsidP="00F37473">
      <w:pPr>
        <w:spacing w:after="0" w:line="240" w:lineRule="auto"/>
      </w:pPr>
      <w:r>
        <w:separator/>
      </w:r>
    </w:p>
  </w:endnote>
  <w:endnote w:type="continuationSeparator" w:id="0">
    <w:p w14:paraId="3F1F0634" w14:textId="77777777" w:rsidR="004C4CC8" w:rsidRDefault="004C4CC8" w:rsidP="00F3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XCCW Joined 6a">
    <w:altName w:val="Calibri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9164" w14:textId="77777777" w:rsidR="004C4CC8" w:rsidRDefault="004C4CC8" w:rsidP="00F37473">
      <w:pPr>
        <w:spacing w:after="0" w:line="240" w:lineRule="auto"/>
      </w:pPr>
      <w:r>
        <w:separator/>
      </w:r>
    </w:p>
  </w:footnote>
  <w:footnote w:type="continuationSeparator" w:id="0">
    <w:p w14:paraId="4B0B6B6C" w14:textId="77777777" w:rsidR="004C4CC8" w:rsidRDefault="004C4CC8" w:rsidP="00F3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F0B"/>
    <w:multiLevelType w:val="hybridMultilevel"/>
    <w:tmpl w:val="207E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D8C"/>
    <w:multiLevelType w:val="hybridMultilevel"/>
    <w:tmpl w:val="F9B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DAB"/>
    <w:multiLevelType w:val="hybridMultilevel"/>
    <w:tmpl w:val="052A94B8"/>
    <w:lvl w:ilvl="0" w:tplc="FA8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2702"/>
    <w:multiLevelType w:val="hybridMultilevel"/>
    <w:tmpl w:val="5A68D482"/>
    <w:lvl w:ilvl="0" w:tplc="B14092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8"/>
    <w:multiLevelType w:val="hybridMultilevel"/>
    <w:tmpl w:val="60DE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7F5A"/>
    <w:multiLevelType w:val="hybridMultilevel"/>
    <w:tmpl w:val="D40C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8428B"/>
    <w:multiLevelType w:val="hybridMultilevel"/>
    <w:tmpl w:val="8C2A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34278"/>
    <w:multiLevelType w:val="hybridMultilevel"/>
    <w:tmpl w:val="5E50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15413"/>
    <w:multiLevelType w:val="hybridMultilevel"/>
    <w:tmpl w:val="6800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B1D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423969">
    <w:abstractNumId w:val="5"/>
  </w:num>
  <w:num w:numId="2" w16cid:durableId="341979122">
    <w:abstractNumId w:val="3"/>
  </w:num>
  <w:num w:numId="3" w16cid:durableId="2027243072">
    <w:abstractNumId w:val="7"/>
  </w:num>
  <w:num w:numId="4" w16cid:durableId="714282798">
    <w:abstractNumId w:val="2"/>
  </w:num>
  <w:num w:numId="5" w16cid:durableId="672680100">
    <w:abstractNumId w:val="2"/>
  </w:num>
  <w:num w:numId="6" w16cid:durableId="1226070078">
    <w:abstractNumId w:val="4"/>
  </w:num>
  <w:num w:numId="7" w16cid:durableId="1902714698">
    <w:abstractNumId w:val="0"/>
  </w:num>
  <w:num w:numId="8" w16cid:durableId="980116327">
    <w:abstractNumId w:val="8"/>
  </w:num>
  <w:num w:numId="9" w16cid:durableId="1375303575">
    <w:abstractNumId w:val="6"/>
  </w:num>
  <w:num w:numId="10" w16cid:durableId="726999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2"/>
    <w:rsid w:val="00030F55"/>
    <w:rsid w:val="00051380"/>
    <w:rsid w:val="000A5437"/>
    <w:rsid w:val="000E3B4A"/>
    <w:rsid w:val="000F6FD5"/>
    <w:rsid w:val="00152517"/>
    <w:rsid w:val="001550FA"/>
    <w:rsid w:val="001616D5"/>
    <w:rsid w:val="001832AD"/>
    <w:rsid w:val="0022232F"/>
    <w:rsid w:val="00227B97"/>
    <w:rsid w:val="00272A9E"/>
    <w:rsid w:val="002A1DA8"/>
    <w:rsid w:val="002C3644"/>
    <w:rsid w:val="002E2D5A"/>
    <w:rsid w:val="003035CE"/>
    <w:rsid w:val="00314FF2"/>
    <w:rsid w:val="00345089"/>
    <w:rsid w:val="00345631"/>
    <w:rsid w:val="003544D8"/>
    <w:rsid w:val="00363706"/>
    <w:rsid w:val="00394C16"/>
    <w:rsid w:val="003E1296"/>
    <w:rsid w:val="00462B29"/>
    <w:rsid w:val="0048517E"/>
    <w:rsid w:val="004C2BC0"/>
    <w:rsid w:val="004C4CC8"/>
    <w:rsid w:val="004F1E45"/>
    <w:rsid w:val="00516C7F"/>
    <w:rsid w:val="00521832"/>
    <w:rsid w:val="00531789"/>
    <w:rsid w:val="0053472A"/>
    <w:rsid w:val="00541E59"/>
    <w:rsid w:val="00574435"/>
    <w:rsid w:val="00594956"/>
    <w:rsid w:val="005A5BD4"/>
    <w:rsid w:val="00607A45"/>
    <w:rsid w:val="00632538"/>
    <w:rsid w:val="00685B49"/>
    <w:rsid w:val="00690577"/>
    <w:rsid w:val="00704A3D"/>
    <w:rsid w:val="007C171A"/>
    <w:rsid w:val="007D6BB3"/>
    <w:rsid w:val="007E0509"/>
    <w:rsid w:val="00814C2A"/>
    <w:rsid w:val="008724E5"/>
    <w:rsid w:val="00876F53"/>
    <w:rsid w:val="008C56DE"/>
    <w:rsid w:val="00951DEA"/>
    <w:rsid w:val="009717AF"/>
    <w:rsid w:val="009A296A"/>
    <w:rsid w:val="00A22DED"/>
    <w:rsid w:val="00A833A5"/>
    <w:rsid w:val="00AA0958"/>
    <w:rsid w:val="00B04F6C"/>
    <w:rsid w:val="00B32964"/>
    <w:rsid w:val="00B3385E"/>
    <w:rsid w:val="00B34048"/>
    <w:rsid w:val="00B37B57"/>
    <w:rsid w:val="00B42E72"/>
    <w:rsid w:val="00B46A5F"/>
    <w:rsid w:val="00BA5678"/>
    <w:rsid w:val="00BC10BE"/>
    <w:rsid w:val="00BC5B42"/>
    <w:rsid w:val="00BD25FD"/>
    <w:rsid w:val="00C13EF2"/>
    <w:rsid w:val="00C2221D"/>
    <w:rsid w:val="00D47182"/>
    <w:rsid w:val="00D53B30"/>
    <w:rsid w:val="00D719DA"/>
    <w:rsid w:val="00D945D4"/>
    <w:rsid w:val="00DC142B"/>
    <w:rsid w:val="00DC1A24"/>
    <w:rsid w:val="00E2726D"/>
    <w:rsid w:val="00E36C14"/>
    <w:rsid w:val="00E83553"/>
    <w:rsid w:val="00EA1E19"/>
    <w:rsid w:val="00ED484D"/>
    <w:rsid w:val="00ED68FF"/>
    <w:rsid w:val="00EF3595"/>
    <w:rsid w:val="00F37473"/>
    <w:rsid w:val="00F55061"/>
    <w:rsid w:val="00FE1DC3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4C82"/>
  <w15:chartTrackingRefBased/>
  <w15:docId w15:val="{5CEAAF2A-7D2A-4F0B-8465-B24E4D83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832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521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73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3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73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8724E5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63253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2E12-BB39-44D8-8408-EB23354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Natasha Godwin</cp:lastModifiedBy>
  <cp:revision>2</cp:revision>
  <dcterms:created xsi:type="dcterms:W3CDTF">2023-01-24T14:51:00Z</dcterms:created>
  <dcterms:modified xsi:type="dcterms:W3CDTF">2023-01-24T14:51:00Z</dcterms:modified>
</cp:coreProperties>
</file>